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058F3" w14:textId="422DFC64" w:rsidR="00B11CFE" w:rsidRPr="00B11CFE" w:rsidRDefault="003003ED" w:rsidP="00B11CFE">
      <w:pPr>
        <w:tabs>
          <w:tab w:val="left" w:pos="1985"/>
        </w:tabs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B11CFE" w:rsidRPr="00B11CFE">
        <w:rPr>
          <w:b/>
          <w:sz w:val="36"/>
          <w:szCs w:val="36"/>
        </w:rPr>
        <w:t>ŽILINSKÁ UNIVERZITA V ŽILINE</w:t>
      </w:r>
    </w:p>
    <w:p w14:paraId="1AD058F4" w14:textId="0965F95C" w:rsidR="00313CBB" w:rsidRPr="00B11CFE" w:rsidRDefault="003003ED" w:rsidP="00B11CFE">
      <w:pPr>
        <w:tabs>
          <w:tab w:val="left" w:pos="198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</w:t>
      </w:r>
      <w:r w:rsidR="00B11CFE" w:rsidRPr="00B11CFE">
        <w:rPr>
          <w:b/>
          <w:sz w:val="36"/>
          <w:szCs w:val="36"/>
        </w:rPr>
        <w:t>FAKULTA RIADENIA A INFORMATIKY</w:t>
      </w:r>
    </w:p>
    <w:p w14:paraId="1AD058F5" w14:textId="77777777" w:rsidR="00313CBB" w:rsidRDefault="00313CBB" w:rsidP="00313CBB">
      <w:pPr>
        <w:jc w:val="center"/>
        <w:rPr>
          <w:u w:val="single"/>
        </w:rPr>
      </w:pPr>
    </w:p>
    <w:p w14:paraId="1AD058F6" w14:textId="77777777" w:rsidR="00313CBB" w:rsidRDefault="00313CBB" w:rsidP="00313CBB">
      <w:pPr>
        <w:jc w:val="center"/>
        <w:rPr>
          <w:u w:val="single"/>
        </w:rPr>
      </w:pPr>
    </w:p>
    <w:p w14:paraId="1AD058F7" w14:textId="77777777" w:rsidR="00313CBB" w:rsidRDefault="00313CBB" w:rsidP="00313CBB">
      <w:pPr>
        <w:jc w:val="center"/>
        <w:rPr>
          <w:u w:val="single"/>
        </w:rPr>
      </w:pPr>
    </w:p>
    <w:p w14:paraId="1AD058F8" w14:textId="77777777" w:rsidR="00313CBB" w:rsidRDefault="00313CBB" w:rsidP="00313CBB">
      <w:pPr>
        <w:jc w:val="center"/>
        <w:rPr>
          <w:u w:val="single"/>
        </w:rPr>
      </w:pPr>
    </w:p>
    <w:p w14:paraId="1AD058F9" w14:textId="77777777" w:rsidR="00313CBB" w:rsidRDefault="00313CBB" w:rsidP="00313CBB">
      <w:pPr>
        <w:jc w:val="center"/>
        <w:rPr>
          <w:u w:val="single"/>
        </w:rPr>
      </w:pPr>
    </w:p>
    <w:p w14:paraId="1AD058FA" w14:textId="77777777" w:rsidR="00B11CFE" w:rsidRDefault="00B11CFE" w:rsidP="00313CBB">
      <w:pPr>
        <w:jc w:val="center"/>
        <w:rPr>
          <w:u w:val="single"/>
        </w:rPr>
      </w:pPr>
    </w:p>
    <w:p w14:paraId="1AD058FB" w14:textId="77777777" w:rsidR="00313CBB" w:rsidRDefault="00313CBB" w:rsidP="00313CBB">
      <w:pPr>
        <w:jc w:val="center"/>
        <w:rPr>
          <w:u w:val="single"/>
        </w:rPr>
      </w:pPr>
    </w:p>
    <w:p w14:paraId="1AD058FC" w14:textId="77777777" w:rsidR="00B11CFE" w:rsidRDefault="00B11CFE" w:rsidP="00313CBB">
      <w:pPr>
        <w:jc w:val="center"/>
        <w:rPr>
          <w:u w:val="single"/>
        </w:rPr>
      </w:pPr>
    </w:p>
    <w:p w14:paraId="1AD058FD" w14:textId="77777777" w:rsidR="00B11CFE" w:rsidRDefault="00B11CFE" w:rsidP="00313CBB">
      <w:pPr>
        <w:jc w:val="center"/>
        <w:rPr>
          <w:u w:val="single"/>
        </w:rPr>
      </w:pPr>
    </w:p>
    <w:p w14:paraId="1AD058FE" w14:textId="77777777" w:rsidR="00313CBB" w:rsidRDefault="00313CBB" w:rsidP="00313CBB">
      <w:pPr>
        <w:jc w:val="center"/>
        <w:rPr>
          <w:u w:val="single"/>
        </w:rPr>
      </w:pPr>
    </w:p>
    <w:p w14:paraId="1AD058FF" w14:textId="5F4F3E94" w:rsidR="00313CBB" w:rsidRPr="00B11CFE" w:rsidRDefault="003003ED" w:rsidP="00B11CFE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lgoritmy a údajové štruktúry 1</w:t>
      </w:r>
    </w:p>
    <w:p w14:paraId="1AD05900" w14:textId="685FBA65" w:rsidR="00313CBB" w:rsidRPr="003003ED" w:rsidRDefault="00313CBB" w:rsidP="00B11CFE">
      <w:pPr>
        <w:spacing w:after="0"/>
        <w:jc w:val="center"/>
        <w:rPr>
          <w:sz w:val="48"/>
          <w:szCs w:val="48"/>
        </w:rPr>
      </w:pPr>
      <w:r w:rsidRPr="003003ED">
        <w:rPr>
          <w:sz w:val="48"/>
          <w:szCs w:val="48"/>
        </w:rPr>
        <w:t>SEMESTRÁLNA PRÁCA</w:t>
      </w:r>
      <w:r w:rsidR="003003ED" w:rsidRPr="003003ED">
        <w:rPr>
          <w:sz w:val="48"/>
          <w:szCs w:val="48"/>
        </w:rPr>
        <w:t xml:space="preserve"> č. 1</w:t>
      </w:r>
    </w:p>
    <w:p w14:paraId="1AD05901" w14:textId="77777777" w:rsidR="00313CBB" w:rsidRDefault="00313CBB" w:rsidP="00313CBB">
      <w:pPr>
        <w:jc w:val="center"/>
      </w:pPr>
    </w:p>
    <w:p w14:paraId="1AD05902" w14:textId="77777777" w:rsidR="00313CBB" w:rsidRDefault="00313CBB" w:rsidP="00313CBB">
      <w:pPr>
        <w:jc w:val="center"/>
      </w:pPr>
    </w:p>
    <w:p w14:paraId="1AD05903" w14:textId="77777777" w:rsidR="00313CBB" w:rsidRDefault="00313CBB" w:rsidP="00313CBB">
      <w:pPr>
        <w:jc w:val="center"/>
      </w:pPr>
    </w:p>
    <w:p w14:paraId="1AD05904" w14:textId="77777777" w:rsidR="00313CBB" w:rsidRDefault="00313CBB" w:rsidP="00313CBB">
      <w:pPr>
        <w:jc w:val="center"/>
      </w:pPr>
    </w:p>
    <w:p w14:paraId="1AD05905" w14:textId="77777777" w:rsidR="00B11CFE" w:rsidRDefault="00B11CFE" w:rsidP="00313CBB">
      <w:pPr>
        <w:jc w:val="center"/>
      </w:pPr>
    </w:p>
    <w:p w14:paraId="1AD05906" w14:textId="77777777" w:rsidR="00313CBB" w:rsidRDefault="00313CBB" w:rsidP="00313CBB">
      <w:pPr>
        <w:jc w:val="center"/>
      </w:pPr>
    </w:p>
    <w:p w14:paraId="1AD05907" w14:textId="77777777" w:rsidR="00313CBB" w:rsidRDefault="00313CBB" w:rsidP="00313CBB">
      <w:pPr>
        <w:jc w:val="center"/>
      </w:pPr>
    </w:p>
    <w:p w14:paraId="1AD05908" w14:textId="77777777" w:rsidR="00313CBB" w:rsidRDefault="00313CBB" w:rsidP="00313CBB">
      <w:pPr>
        <w:jc w:val="center"/>
      </w:pPr>
    </w:p>
    <w:p w14:paraId="1AD05909" w14:textId="77777777" w:rsidR="00313CBB" w:rsidRDefault="00313CBB" w:rsidP="00313CBB">
      <w:pPr>
        <w:jc w:val="center"/>
      </w:pPr>
    </w:p>
    <w:p w14:paraId="1AD0590A" w14:textId="77777777" w:rsidR="00313CBB" w:rsidRDefault="00313CBB" w:rsidP="001330E2"/>
    <w:p w14:paraId="1AD0590B" w14:textId="1CE1BA73" w:rsidR="00313CBB" w:rsidRDefault="00EB7982" w:rsidP="001330E2">
      <w:r>
        <w:t>Letný semester</w:t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313CBB">
        <w:tab/>
      </w:r>
      <w:r w:rsidR="008167E6">
        <w:t xml:space="preserve">              </w:t>
      </w:r>
      <w:r w:rsidR="007145C6">
        <w:t>Filip Ondrúšek</w:t>
      </w:r>
    </w:p>
    <w:p w14:paraId="1D13A282" w14:textId="35309C3E" w:rsidR="00A61018" w:rsidRDefault="00D93F69" w:rsidP="00A61018">
      <w:r>
        <w:t>Akademický</w:t>
      </w:r>
      <w:r w:rsidR="003003ED">
        <w:t xml:space="preserve"> rok 2017/2018</w:t>
      </w:r>
      <w:r w:rsidR="003003ED">
        <w:tab/>
      </w:r>
      <w:r w:rsidR="003003ED">
        <w:tab/>
      </w:r>
      <w:r w:rsidR="003003ED">
        <w:tab/>
      </w:r>
      <w:r w:rsidR="003003ED">
        <w:tab/>
      </w:r>
      <w:r w:rsidR="003003ED">
        <w:tab/>
      </w:r>
      <w:r w:rsidR="003003ED">
        <w:tab/>
      </w:r>
      <w:r w:rsidR="003003ED">
        <w:tab/>
        <w:t>5ZY02</w:t>
      </w:r>
      <w:r w:rsidR="00313CBB">
        <w:t>5</w:t>
      </w:r>
    </w:p>
    <w:p w14:paraId="1AD0590D" w14:textId="33E2F45A" w:rsidR="00AC3CEA" w:rsidRPr="00576FF5" w:rsidRDefault="00313CBB" w:rsidP="00A61018">
      <w:r>
        <w:rPr>
          <w:b/>
          <w:sz w:val="32"/>
          <w:szCs w:val="32"/>
        </w:rPr>
        <w:lastRenderedPageBreak/>
        <w:t>Zadanie:</w:t>
      </w:r>
    </w:p>
    <w:p w14:paraId="1AD0590E" w14:textId="3B665171" w:rsidR="00313CBB" w:rsidRDefault="003003ED" w:rsidP="00313CBB">
      <w:r>
        <w:t>Naprogramovať semestrálnu prácu č. 1 a správne implementovať údajové štruktúry naprogramované na cvičeniach.</w:t>
      </w:r>
    </w:p>
    <w:p w14:paraId="1AD0590F" w14:textId="2537856D" w:rsidR="00313CBB" w:rsidRDefault="00313CBB" w:rsidP="00576FF5">
      <w:pPr>
        <w:spacing w:after="0"/>
      </w:pPr>
      <w:r>
        <w:rPr>
          <w:b/>
          <w:sz w:val="32"/>
          <w:szCs w:val="32"/>
        </w:rPr>
        <w:t>Analýza:</w:t>
      </w:r>
    </w:p>
    <w:p w14:paraId="1AD05910" w14:textId="397B0FEB" w:rsidR="00313CBB" w:rsidRDefault="00535E11" w:rsidP="004D37A4">
      <w:pPr>
        <w:tabs>
          <w:tab w:val="left" w:pos="996"/>
        </w:tabs>
      </w:pPr>
      <w:r>
        <w:t xml:space="preserve">V semestrálnej práci som použil štruktúry </w:t>
      </w:r>
      <w:proofErr w:type="spellStart"/>
      <w:r>
        <w:t>ArrayList</w:t>
      </w:r>
      <w:proofErr w:type="spellEnd"/>
      <w:r>
        <w:t xml:space="preserve"> a </w:t>
      </w:r>
      <w:proofErr w:type="spellStart"/>
      <w:r>
        <w:t>Heap</w:t>
      </w:r>
      <w:proofErr w:type="spellEnd"/>
      <w:r>
        <w:t xml:space="preserve">. </w:t>
      </w:r>
      <w:proofErr w:type="spellStart"/>
      <w:r>
        <w:t>ArrayList</w:t>
      </w:r>
      <w:proofErr w:type="spellEnd"/>
      <w:r>
        <w:t xml:space="preserve"> na evidenciu biofarmárov, vozid</w:t>
      </w:r>
      <w:r w:rsidR="00852C46">
        <w:t>iel, zákazníkov a na evidenciu zakúpených polotovarov od biofarmárov.</w:t>
      </w:r>
      <w:r>
        <w:t xml:space="preserve"> </w:t>
      </w:r>
      <w:proofErr w:type="spellStart"/>
      <w:r>
        <w:t>Heap</w:t>
      </w:r>
      <w:proofErr w:type="spellEnd"/>
      <w:r>
        <w:t xml:space="preserve"> na roztriedenie objednávok od biofarmára podľa priemernej nákupnej ceny. Semestrálnu prácu som vypracoval do 8. funkcionality.</w:t>
      </w:r>
    </w:p>
    <w:p w14:paraId="1AD05911" w14:textId="048957FE" w:rsidR="00313CBB" w:rsidRDefault="006233D7" w:rsidP="00F54177">
      <w:pPr>
        <w:jc w:val="center"/>
        <w:rPr>
          <w:b/>
        </w:rPr>
      </w:pPr>
      <w:r>
        <w:rPr>
          <w:b/>
        </w:rPr>
        <w:t>Zložitosť jednotlivých funkcionalít zo zadania 1-8:</w:t>
      </w:r>
    </w:p>
    <w:p w14:paraId="76576BFA" w14:textId="5949439C" w:rsidR="00AE0E58" w:rsidRDefault="00C473A8" w:rsidP="00F54177">
      <w:pPr>
        <w:pStyle w:val="Odsekzoznamu"/>
        <w:numPr>
          <w:ilvl w:val="0"/>
          <w:numId w:val="1"/>
        </w:numPr>
        <w:tabs>
          <w:tab w:val="left" w:pos="1276"/>
        </w:tabs>
        <w:spacing w:after="0"/>
      </w:pPr>
      <w:r>
        <w:t xml:space="preserve">O(N) </w:t>
      </w:r>
      <w:r w:rsidR="00AE0E58">
        <w:t>kde n je počet biofarmárov, ktorý sú už v evidencií.</w:t>
      </w:r>
      <w:r>
        <w:t xml:space="preserve"> C</w:t>
      </w:r>
      <w:r w:rsidR="00CC3B48">
        <w:t>yklom</w:t>
      </w:r>
      <w:r w:rsidR="00AE0E58">
        <w:t xml:space="preserve"> </w:t>
      </w:r>
      <w:r w:rsidR="00CC3B48">
        <w:t>k</w:t>
      </w:r>
      <w:r w:rsidR="00AE0E58">
        <w:t xml:space="preserve">ontrolujem či </w:t>
      </w:r>
      <w:r w:rsidR="00443FA2">
        <w:t xml:space="preserve">som pridal </w:t>
      </w:r>
      <w:r w:rsidR="00CC3B48">
        <w:t>bio</w:t>
      </w:r>
      <w:r w:rsidR="00443FA2">
        <w:t>farmára,  ktorý sa ešte nenachádza v</w:t>
      </w:r>
      <w:r w:rsidR="00CC3B48">
        <w:t> </w:t>
      </w:r>
      <w:r w:rsidR="00443FA2">
        <w:t>evidencií</w:t>
      </w:r>
      <w:r w:rsidR="00CC3B48">
        <w:t xml:space="preserve"> a druhým hľadám správne abecedne</w:t>
      </w:r>
      <w:r>
        <w:t xml:space="preserve"> </w:t>
      </w:r>
      <w:r w:rsidR="003E1635">
        <w:t>poradie na vloženie biofarmára.</w:t>
      </w:r>
    </w:p>
    <w:p w14:paraId="6FF44F18" w14:textId="77777777" w:rsidR="00AE0E58" w:rsidRDefault="00AE0E58" w:rsidP="00F54177">
      <w:pPr>
        <w:tabs>
          <w:tab w:val="left" w:pos="1276"/>
        </w:tabs>
        <w:spacing w:after="0"/>
        <w:ind w:left="720"/>
        <w:jc w:val="center"/>
      </w:pPr>
    </w:p>
    <w:p w14:paraId="5E478F6B" w14:textId="77777777" w:rsidR="00443FA2" w:rsidRDefault="00443FA2" w:rsidP="00F54177">
      <w:pPr>
        <w:tabs>
          <w:tab w:val="left" w:pos="1276"/>
        </w:tabs>
        <w:spacing w:after="0"/>
        <w:ind w:left="720"/>
        <w:jc w:val="center"/>
      </w:pPr>
    </w:p>
    <w:p w14:paraId="03696908" w14:textId="758124FC" w:rsidR="00443FA2" w:rsidRDefault="00AF29B0" w:rsidP="00D42165">
      <w:pPr>
        <w:pStyle w:val="Odsekzoznamu"/>
        <w:numPr>
          <w:ilvl w:val="0"/>
          <w:numId w:val="1"/>
        </w:numPr>
        <w:tabs>
          <w:tab w:val="left" w:pos="1276"/>
        </w:tabs>
      </w:pPr>
      <w:r>
        <w:t>O(</w:t>
      </w:r>
      <w:r w:rsidR="00C473A8">
        <w:t>N</w:t>
      </w:r>
      <w:r w:rsidR="008C34EF">
        <w:t>*M</w:t>
      </w:r>
      <w:bookmarkStart w:id="0" w:name="_GoBack"/>
      <w:bookmarkEnd w:id="0"/>
      <w:r>
        <w:t xml:space="preserve">) kde </w:t>
      </w:r>
      <w:r w:rsidR="00C473A8">
        <w:t xml:space="preserve">prvým cyklom vyberiem farmára a druhým vnoreným cyklom spočítam cenu a počet nákupov a potom </w:t>
      </w:r>
      <w:r w:rsidR="00FA0B8C">
        <w:t>ďalším</w:t>
      </w:r>
      <w:r w:rsidR="00C473A8">
        <w:t xml:space="preserve"> cyklom vypíšem biofarmárov. </w:t>
      </w:r>
    </w:p>
    <w:p w14:paraId="2A25B3A4" w14:textId="77777777" w:rsidR="00443FA2" w:rsidRDefault="00443FA2" w:rsidP="00F54177">
      <w:pPr>
        <w:pStyle w:val="Odsekzoznamu"/>
        <w:tabs>
          <w:tab w:val="left" w:pos="1276"/>
        </w:tabs>
      </w:pPr>
    </w:p>
    <w:p w14:paraId="55F337E2" w14:textId="78C5ED59" w:rsidR="00F54177" w:rsidRDefault="00443FA2" w:rsidP="00F54177">
      <w:pPr>
        <w:pStyle w:val="Odsekzoznamu"/>
        <w:numPr>
          <w:ilvl w:val="0"/>
          <w:numId w:val="1"/>
        </w:numPr>
        <w:tabs>
          <w:tab w:val="left" w:pos="1276"/>
        </w:tabs>
      </w:pPr>
      <w:r>
        <w:t>O(</w:t>
      </w:r>
      <w:r w:rsidR="00ED029C">
        <w:t>N</w:t>
      </w:r>
      <w:r>
        <w:t>) kde n je počet vozidiel, ktoré sú už v evidencií. Kontrolujem či som pridal vozidlo, ktoré sa ešte nenachádza v evidencií.</w:t>
      </w:r>
    </w:p>
    <w:p w14:paraId="3DF4B9EE" w14:textId="77777777" w:rsidR="002C7DFC" w:rsidRDefault="002C7DFC" w:rsidP="002C7DFC">
      <w:pPr>
        <w:pStyle w:val="Odsekzoznamu"/>
        <w:tabs>
          <w:tab w:val="left" w:pos="1276"/>
        </w:tabs>
      </w:pPr>
    </w:p>
    <w:p w14:paraId="0A897865" w14:textId="548C2E0A" w:rsidR="00F54177" w:rsidRDefault="00ED029C" w:rsidP="00F54177">
      <w:pPr>
        <w:pStyle w:val="Odsekzoznamu"/>
        <w:numPr>
          <w:ilvl w:val="0"/>
          <w:numId w:val="1"/>
        </w:numPr>
        <w:tabs>
          <w:tab w:val="left" w:pos="1276"/>
        </w:tabs>
      </w:pPr>
      <w:r>
        <w:t>O(N</w:t>
      </w:r>
      <w:r w:rsidR="005C0094">
        <w:t>) kd</w:t>
      </w:r>
      <w:r w:rsidR="00CC3B48">
        <w:t>e n je počet vozidiel, vozidla i</w:t>
      </w:r>
      <w:r w:rsidR="005C0094">
        <w:t xml:space="preserve">ba vypíšem lebo sú </w:t>
      </w:r>
      <w:r w:rsidR="00F54177">
        <w:t>zoradené</w:t>
      </w:r>
      <w:r w:rsidR="00CC3B48">
        <w:t xml:space="preserve"> podľa dátumu.</w:t>
      </w:r>
    </w:p>
    <w:p w14:paraId="7D9A2516" w14:textId="77777777" w:rsidR="00F54177" w:rsidRDefault="00F54177" w:rsidP="00F54177">
      <w:pPr>
        <w:pStyle w:val="Odsekzoznamu"/>
        <w:tabs>
          <w:tab w:val="left" w:pos="1276"/>
        </w:tabs>
      </w:pPr>
    </w:p>
    <w:p w14:paraId="0D693661" w14:textId="2194BB01" w:rsidR="00F54177" w:rsidRDefault="00F54177" w:rsidP="00F54177">
      <w:pPr>
        <w:pStyle w:val="Odsekzoznamu"/>
        <w:numPr>
          <w:ilvl w:val="0"/>
          <w:numId w:val="1"/>
        </w:numPr>
        <w:tabs>
          <w:tab w:val="left" w:pos="1276"/>
        </w:tabs>
      </w:pPr>
      <w:r>
        <w:t>O(</w:t>
      </w:r>
      <w:r w:rsidR="00ED029C">
        <w:t>N</w:t>
      </w:r>
      <w:r>
        <w:t xml:space="preserve">) kde n je počet zákazníkov, ktorý sú už v evidencií. Cyklom kontrolujem, či som pridal    </w:t>
      </w:r>
    </w:p>
    <w:p w14:paraId="1D8DCA89" w14:textId="727F37AA" w:rsidR="00F54177" w:rsidRDefault="00FA0B8C" w:rsidP="00F54177">
      <w:pPr>
        <w:pStyle w:val="Odsekzoznamu"/>
        <w:tabs>
          <w:tab w:val="left" w:pos="1276"/>
        </w:tabs>
      </w:pPr>
      <w:r>
        <w:t>zákazníka</w:t>
      </w:r>
      <w:r w:rsidR="00F54177">
        <w:t>, ktorý</w:t>
      </w:r>
      <w:r>
        <w:t xml:space="preserve"> sa ešte nenachádza v zozname</w:t>
      </w:r>
      <w:r w:rsidR="00F54177">
        <w:t xml:space="preserve">.             </w:t>
      </w:r>
    </w:p>
    <w:p w14:paraId="7E128389" w14:textId="77777777" w:rsidR="00F54177" w:rsidRDefault="00F54177" w:rsidP="00F54177">
      <w:pPr>
        <w:pStyle w:val="Odsekzoznamu"/>
        <w:tabs>
          <w:tab w:val="left" w:pos="1276"/>
        </w:tabs>
      </w:pPr>
    </w:p>
    <w:p w14:paraId="158771AB" w14:textId="50136E3E" w:rsidR="00FA0B8C" w:rsidRDefault="008C6A65" w:rsidP="00D42165">
      <w:pPr>
        <w:pStyle w:val="Odsekzoznamu"/>
        <w:numPr>
          <w:ilvl w:val="0"/>
          <w:numId w:val="1"/>
        </w:numPr>
        <w:tabs>
          <w:tab w:val="left" w:pos="1276"/>
        </w:tabs>
      </w:pPr>
      <w:r>
        <w:t>O(N</w:t>
      </w:r>
      <w:r w:rsidR="002C7DFC">
        <w:t>)</w:t>
      </w:r>
      <w:r w:rsidR="00F54177">
        <w:t xml:space="preserve"> </w:t>
      </w:r>
      <w:r w:rsidR="002C7DFC">
        <w:t xml:space="preserve">kde </w:t>
      </w:r>
      <w:r w:rsidR="00ED029C">
        <w:t>prvým</w:t>
      </w:r>
      <w:r w:rsidR="00A84A5A">
        <w:t xml:space="preserve"> cyklom kontrolujem </w:t>
      </w:r>
      <w:r w:rsidR="00ED029C">
        <w:t xml:space="preserve">, že či sa meno zákazníka, ktorý objednáva produkty nachádza v zozname zákazníkov. Potom ďalším cyklom overujem či </w:t>
      </w:r>
      <w:r w:rsidR="005A7E67">
        <w:t xml:space="preserve">vozidla majú dostatočnú kapacitu. </w:t>
      </w:r>
    </w:p>
    <w:p w14:paraId="4B24D654" w14:textId="77777777" w:rsidR="00D42165" w:rsidRDefault="00D42165" w:rsidP="00D42165">
      <w:pPr>
        <w:pStyle w:val="Odsekzoznamu"/>
        <w:tabs>
          <w:tab w:val="left" w:pos="1276"/>
        </w:tabs>
      </w:pPr>
    </w:p>
    <w:p w14:paraId="72918D68" w14:textId="1597A8EA" w:rsidR="00A832EC" w:rsidRDefault="008C6A65" w:rsidP="00A832EC">
      <w:pPr>
        <w:pStyle w:val="Odsekzoznamu"/>
        <w:numPr>
          <w:ilvl w:val="0"/>
          <w:numId w:val="1"/>
        </w:numPr>
        <w:tabs>
          <w:tab w:val="left" w:pos="1276"/>
        </w:tabs>
      </w:pPr>
      <w:r>
        <w:t>O(N +</w:t>
      </w:r>
      <w:r w:rsidR="00224429">
        <w:t xml:space="preserve"> (</w:t>
      </w:r>
      <w:r>
        <w:t>M</w:t>
      </w:r>
      <w:r>
        <w:rPr>
          <w:vertAlign w:val="superscript"/>
        </w:rPr>
        <w:t>2</w:t>
      </w:r>
      <w:r>
        <w:t xml:space="preserve"> </w:t>
      </w:r>
      <w:r w:rsidR="00224429">
        <w:t>*M +log(p) +</w:t>
      </w:r>
      <w:r w:rsidR="00A832EC">
        <w:t>...</w:t>
      </w:r>
      <w:r w:rsidR="00224429">
        <w:t>) + )</w:t>
      </w:r>
      <w:r>
        <w:t>kde mám mam tri cykly a jeden cyklus nakupuje jeden polotovar, ale celková z</w:t>
      </w:r>
      <w:r w:rsidR="00A832EC">
        <w:t>ložitosť je N, potom vkladám do haldy farmárov, ale ešte predtým...</w:t>
      </w:r>
    </w:p>
    <w:p w14:paraId="59AB42F9" w14:textId="77777777" w:rsidR="005A7E67" w:rsidRDefault="005A7E67" w:rsidP="005A7E67">
      <w:pPr>
        <w:pStyle w:val="Odsekzoznamu"/>
        <w:tabs>
          <w:tab w:val="left" w:pos="1276"/>
        </w:tabs>
      </w:pPr>
    </w:p>
    <w:p w14:paraId="7D574182" w14:textId="61EB0DF0" w:rsidR="00F54177" w:rsidRDefault="00A832EC" w:rsidP="00A832EC">
      <w:pPr>
        <w:pStyle w:val="Odsekzoznamu"/>
        <w:numPr>
          <w:ilvl w:val="0"/>
          <w:numId w:val="1"/>
        </w:numPr>
        <w:tabs>
          <w:tab w:val="left" w:pos="1276"/>
        </w:tabs>
      </w:pPr>
      <w:r>
        <w:t>O(N</w:t>
      </w:r>
      <w:r w:rsidR="0006655F">
        <w:t>) Prvým cyklom vypíšem meno zákazníka a druhým zistím zo zoznamu</w:t>
      </w:r>
      <w:r>
        <w:t xml:space="preserve"> jeho region.</w:t>
      </w:r>
    </w:p>
    <w:p w14:paraId="234F9166" w14:textId="77777777" w:rsidR="00A61018" w:rsidRDefault="00A61018" w:rsidP="00254F92">
      <w:pPr>
        <w:tabs>
          <w:tab w:val="left" w:pos="1276"/>
        </w:tabs>
      </w:pPr>
    </w:p>
    <w:p w14:paraId="0A0A3B76" w14:textId="77777777" w:rsidR="001F7C34" w:rsidRDefault="001F7C34" w:rsidP="00576FF5">
      <w:pPr>
        <w:tabs>
          <w:tab w:val="left" w:pos="1276"/>
        </w:tabs>
        <w:spacing w:after="0"/>
      </w:pPr>
    </w:p>
    <w:p w14:paraId="4597CF9F" w14:textId="77777777" w:rsidR="001F7C34" w:rsidRDefault="001F7C34" w:rsidP="00576FF5">
      <w:pPr>
        <w:tabs>
          <w:tab w:val="left" w:pos="1276"/>
        </w:tabs>
        <w:spacing w:after="0"/>
      </w:pPr>
    </w:p>
    <w:p w14:paraId="6C04D19D" w14:textId="77777777" w:rsidR="001F7C34" w:rsidRDefault="001F7C34" w:rsidP="00576FF5">
      <w:pPr>
        <w:tabs>
          <w:tab w:val="left" w:pos="1276"/>
        </w:tabs>
        <w:spacing w:after="0"/>
      </w:pPr>
    </w:p>
    <w:p w14:paraId="0FEA5F7C" w14:textId="77777777" w:rsidR="001F7C34" w:rsidRDefault="001F7C34" w:rsidP="00576FF5">
      <w:pPr>
        <w:tabs>
          <w:tab w:val="left" w:pos="1276"/>
        </w:tabs>
        <w:spacing w:after="0"/>
      </w:pPr>
    </w:p>
    <w:p w14:paraId="2D5DDDCE" w14:textId="77777777" w:rsidR="001F7C34" w:rsidRDefault="001F7C34" w:rsidP="00576FF5">
      <w:pPr>
        <w:tabs>
          <w:tab w:val="left" w:pos="1276"/>
        </w:tabs>
        <w:spacing w:after="0"/>
      </w:pPr>
    </w:p>
    <w:p w14:paraId="051305CD" w14:textId="77777777" w:rsidR="001F7C34" w:rsidRDefault="001F7C34" w:rsidP="00576FF5">
      <w:pPr>
        <w:tabs>
          <w:tab w:val="left" w:pos="1276"/>
        </w:tabs>
        <w:spacing w:after="0"/>
      </w:pPr>
    </w:p>
    <w:p w14:paraId="1AD05917" w14:textId="0F1BBE1E" w:rsidR="00254F92" w:rsidRPr="0049717A" w:rsidRDefault="00254F92" w:rsidP="0049717A">
      <w:pPr>
        <w:tabs>
          <w:tab w:val="left" w:pos="1276"/>
        </w:tabs>
        <w:spacing w:after="0"/>
        <w:rPr>
          <w:b/>
          <w:sz w:val="32"/>
          <w:szCs w:val="32"/>
        </w:rPr>
      </w:pPr>
    </w:p>
    <w:p w14:paraId="69FBB6C0" w14:textId="06D90420" w:rsidR="00576FF5" w:rsidRPr="00254F92" w:rsidRDefault="00576FF5" w:rsidP="00254F92">
      <w:pPr>
        <w:tabs>
          <w:tab w:val="left" w:pos="1276"/>
        </w:tabs>
      </w:pPr>
    </w:p>
    <w:sectPr w:rsidR="00576FF5" w:rsidRPr="00254F92" w:rsidSect="00805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3F80"/>
    <w:multiLevelType w:val="hybridMultilevel"/>
    <w:tmpl w:val="F1C4819C"/>
    <w:lvl w:ilvl="0" w:tplc="4426F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3701"/>
    <w:multiLevelType w:val="hybridMultilevel"/>
    <w:tmpl w:val="CA3CDCCC"/>
    <w:lvl w:ilvl="0" w:tplc="3ED255B0">
      <w:start w:val="4"/>
      <w:numFmt w:val="decimal"/>
      <w:lvlText w:val="%1"/>
      <w:lvlJc w:val="left"/>
      <w:pPr>
        <w:ind w:left="85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BB"/>
    <w:rsid w:val="0006655F"/>
    <w:rsid w:val="001330E2"/>
    <w:rsid w:val="001959E4"/>
    <w:rsid w:val="001A45F3"/>
    <w:rsid w:val="001F7C34"/>
    <w:rsid w:val="00224429"/>
    <w:rsid w:val="00254F92"/>
    <w:rsid w:val="002C7DFC"/>
    <w:rsid w:val="002E1CDB"/>
    <w:rsid w:val="003003ED"/>
    <w:rsid w:val="00313CBB"/>
    <w:rsid w:val="003C2EC2"/>
    <w:rsid w:val="003C4E28"/>
    <w:rsid w:val="003E1635"/>
    <w:rsid w:val="00443FA2"/>
    <w:rsid w:val="0049717A"/>
    <w:rsid w:val="004C2DC2"/>
    <w:rsid w:val="004D37A4"/>
    <w:rsid w:val="004D7B9A"/>
    <w:rsid w:val="00535E11"/>
    <w:rsid w:val="00576FF5"/>
    <w:rsid w:val="005A7E67"/>
    <w:rsid w:val="005C0094"/>
    <w:rsid w:val="006233D7"/>
    <w:rsid w:val="00693540"/>
    <w:rsid w:val="006A5F49"/>
    <w:rsid w:val="00706529"/>
    <w:rsid w:val="007145C6"/>
    <w:rsid w:val="00805553"/>
    <w:rsid w:val="00806C73"/>
    <w:rsid w:val="008167E6"/>
    <w:rsid w:val="008235DD"/>
    <w:rsid w:val="00852C46"/>
    <w:rsid w:val="00870E92"/>
    <w:rsid w:val="00893C48"/>
    <w:rsid w:val="008A014F"/>
    <w:rsid w:val="008C34EF"/>
    <w:rsid w:val="008C6A65"/>
    <w:rsid w:val="008F3E50"/>
    <w:rsid w:val="009243B6"/>
    <w:rsid w:val="009456AD"/>
    <w:rsid w:val="00964A3F"/>
    <w:rsid w:val="00967250"/>
    <w:rsid w:val="009F4BF5"/>
    <w:rsid w:val="00A52B56"/>
    <w:rsid w:val="00A61018"/>
    <w:rsid w:val="00A832EC"/>
    <w:rsid w:val="00A84A5A"/>
    <w:rsid w:val="00AC3CEA"/>
    <w:rsid w:val="00AE0E58"/>
    <w:rsid w:val="00AE52A2"/>
    <w:rsid w:val="00AF29B0"/>
    <w:rsid w:val="00B10EDE"/>
    <w:rsid w:val="00B11CFE"/>
    <w:rsid w:val="00B954C5"/>
    <w:rsid w:val="00BE793D"/>
    <w:rsid w:val="00BF14A4"/>
    <w:rsid w:val="00C473A8"/>
    <w:rsid w:val="00CC3B48"/>
    <w:rsid w:val="00CD4AB6"/>
    <w:rsid w:val="00D42165"/>
    <w:rsid w:val="00D93F69"/>
    <w:rsid w:val="00E901FE"/>
    <w:rsid w:val="00EB7982"/>
    <w:rsid w:val="00ED029C"/>
    <w:rsid w:val="00EF4DB6"/>
    <w:rsid w:val="00EF53C2"/>
    <w:rsid w:val="00F54177"/>
    <w:rsid w:val="00FA0B8C"/>
    <w:rsid w:val="00FA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058F3"/>
  <w15:docId w15:val="{0BD003D4-9294-41E5-A234-1B7C0EE6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5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C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CEA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3C4E28"/>
    <w:rPr>
      <w:b/>
      <w:bCs/>
    </w:rPr>
  </w:style>
  <w:style w:type="paragraph" w:styleId="Odsekzoznamu">
    <w:name w:val="List Paragraph"/>
    <w:basedOn w:val="Normlny"/>
    <w:uiPriority w:val="34"/>
    <w:qFormat/>
    <w:rsid w:val="006233D7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AF29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F2FB-856B-4538-87C2-6A6DB063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fliphyyy</cp:lastModifiedBy>
  <cp:revision>28</cp:revision>
  <dcterms:created xsi:type="dcterms:W3CDTF">2017-05-15T18:48:00Z</dcterms:created>
  <dcterms:modified xsi:type="dcterms:W3CDTF">2018-04-12T20:47:00Z</dcterms:modified>
</cp:coreProperties>
</file>